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59" w:rsidRDefault="00C0636D" w:rsidP="00DC06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о</w:t>
      </w:r>
    </w:p>
    <w:p w:rsidR="00DC0659" w:rsidRDefault="00DC0659" w:rsidP="00DC06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  <w:r w:rsidR="00C0636D">
        <w:rPr>
          <w:rFonts w:ascii="Arial" w:hAnsi="Arial" w:cs="Arial"/>
          <w:b/>
        </w:rPr>
        <w:t>ом</w:t>
      </w:r>
      <w:r>
        <w:rPr>
          <w:rFonts w:ascii="Arial" w:hAnsi="Arial" w:cs="Arial"/>
          <w:b/>
        </w:rPr>
        <w:t xml:space="preserve"> №</w:t>
      </w:r>
      <w:r w:rsidR="002B632A">
        <w:rPr>
          <w:rFonts w:ascii="Arial" w:hAnsi="Arial" w:cs="Arial"/>
          <w:b/>
        </w:rPr>
        <w:t>199/3-од</w:t>
      </w:r>
    </w:p>
    <w:p w:rsidR="00DC0659" w:rsidRPr="004600F2" w:rsidRDefault="002B632A" w:rsidP="00DC06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DC0659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01 октября 2013 г.</w:t>
      </w:r>
    </w:p>
    <w:p w:rsidR="00DC0659" w:rsidRPr="004600F2" w:rsidRDefault="00DC0659" w:rsidP="00DC0659">
      <w:pPr>
        <w:jc w:val="right"/>
        <w:rPr>
          <w:rFonts w:ascii="Arial" w:hAnsi="Arial" w:cs="Arial"/>
          <w:b/>
        </w:rPr>
      </w:pPr>
    </w:p>
    <w:p w:rsidR="00DC0659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DC0659" w:rsidRPr="00DC1613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  <w:r w:rsidRPr="00DC1613">
        <w:rPr>
          <w:rFonts w:eastAsia="Calibri"/>
          <w:lang w:eastAsia="en-US" w:bidi="en-US"/>
        </w:rPr>
        <w:t xml:space="preserve">График проведения торгов на </w:t>
      </w:r>
      <w:r w:rsidR="00C15501">
        <w:t>валютном рынке и рынке драгоценных металлов</w:t>
      </w:r>
      <w:r w:rsidRPr="00DC1613">
        <w:rPr>
          <w:rFonts w:eastAsia="Calibri"/>
          <w:lang w:eastAsia="en-US" w:bidi="en-US"/>
        </w:rPr>
        <w:t xml:space="preserve"> в период </w:t>
      </w:r>
      <w:r w:rsidRPr="000824E1">
        <w:rPr>
          <w:rFonts w:eastAsia="Calibri"/>
          <w:lang w:eastAsia="en-US" w:bidi="en-US"/>
        </w:rPr>
        <w:t xml:space="preserve">с </w:t>
      </w:r>
      <w:r w:rsidR="00E56695">
        <w:rPr>
          <w:rFonts w:eastAsia="Calibri"/>
          <w:lang w:eastAsia="en-US" w:bidi="en-US"/>
        </w:rPr>
        <w:t>3</w:t>
      </w:r>
      <w:r w:rsidRPr="000824E1">
        <w:rPr>
          <w:rFonts w:eastAsia="Calibri"/>
          <w:lang w:eastAsia="en-US" w:bidi="en-US"/>
        </w:rPr>
        <w:t>0 </w:t>
      </w:r>
      <w:r w:rsidR="00E56695">
        <w:rPr>
          <w:rFonts w:eastAsia="Calibri"/>
          <w:lang w:eastAsia="en-US" w:bidi="en-US"/>
        </w:rPr>
        <w:t>декабря</w:t>
      </w:r>
      <w:r w:rsidRPr="000824E1">
        <w:rPr>
          <w:rFonts w:eastAsia="Calibri"/>
          <w:lang w:eastAsia="en-US" w:bidi="en-US"/>
        </w:rPr>
        <w:t> 2013 г. по 0</w:t>
      </w:r>
      <w:r w:rsidR="009B0161">
        <w:rPr>
          <w:rFonts w:eastAsia="Calibri"/>
          <w:lang w:eastAsia="en-US" w:bidi="en-US"/>
        </w:rPr>
        <w:t>8</w:t>
      </w:r>
      <w:r w:rsidRPr="000824E1">
        <w:rPr>
          <w:rFonts w:eastAsia="Calibri"/>
          <w:lang w:eastAsia="en-US" w:bidi="en-US"/>
        </w:rPr>
        <w:t> я</w:t>
      </w:r>
      <w:r w:rsidR="00E56695">
        <w:rPr>
          <w:rFonts w:eastAsia="Calibri"/>
          <w:lang w:eastAsia="en-US" w:bidi="en-US"/>
        </w:rPr>
        <w:t>нваря 2014</w:t>
      </w:r>
      <w:r w:rsidRPr="000824E1">
        <w:rPr>
          <w:rFonts w:eastAsia="Calibri"/>
          <w:lang w:eastAsia="en-US" w:bidi="en-US"/>
        </w:rPr>
        <w:t> г.</w:t>
      </w:r>
    </w:p>
    <w:tbl>
      <w:tblPr>
        <w:tblW w:w="8823" w:type="dxa"/>
        <w:tblInd w:w="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43"/>
        <w:gridCol w:w="1809"/>
        <w:gridCol w:w="1769"/>
        <w:gridCol w:w="1701"/>
        <w:gridCol w:w="1701"/>
      </w:tblGrid>
      <w:tr w:rsidR="00AA17A3" w:rsidRPr="0025110C" w:rsidTr="002B632A">
        <w:tc>
          <w:tcPr>
            <w:tcW w:w="1843" w:type="dxa"/>
            <w:shd w:val="clear" w:color="auto" w:fill="auto"/>
          </w:tcPr>
          <w:p w:rsidR="00AA17A3" w:rsidRPr="00124D59" w:rsidRDefault="00AA17A3" w:rsidP="00892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Валюта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Инструмент/сделка своп</w:t>
            </w:r>
          </w:p>
        </w:tc>
        <w:tc>
          <w:tcPr>
            <w:tcW w:w="1769" w:type="dxa"/>
            <w:shd w:val="clear" w:color="auto" w:fill="auto"/>
          </w:tcPr>
          <w:p w:rsidR="00AA17A3" w:rsidRPr="00124D59" w:rsidRDefault="00AA17A3" w:rsidP="006C5E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Pr="00124D59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2</w:t>
            </w:r>
            <w:r w:rsidRPr="00124D59">
              <w:rPr>
                <w:rFonts w:ascii="Arial" w:hAnsi="Arial" w:cs="Arial"/>
                <w:b/>
                <w:sz w:val="20"/>
              </w:rPr>
              <w:t>.1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6C5E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6</w:t>
            </w:r>
            <w:r w:rsidRPr="00124D59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01</w:t>
            </w:r>
            <w:r w:rsidRPr="00124D59">
              <w:rPr>
                <w:rFonts w:ascii="Arial" w:hAnsi="Arial" w:cs="Arial"/>
                <w:b/>
                <w:sz w:val="20"/>
              </w:rPr>
              <w:t>.1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701" w:type="dxa"/>
          </w:tcPr>
          <w:p w:rsidR="00AA17A3" w:rsidRPr="00124D59" w:rsidRDefault="00AA17A3" w:rsidP="006C5E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8.01.14</w:t>
            </w:r>
          </w:p>
        </w:tc>
      </w:tr>
      <w:tr w:rsidR="00AA17A3" w:rsidRPr="005832DA" w:rsidTr="002B632A">
        <w:tc>
          <w:tcPr>
            <w:tcW w:w="1843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892B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н</w:t>
            </w:r>
            <w:r w:rsidRPr="00124D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672F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н</w:t>
            </w:r>
            <w:r w:rsidRPr="00124D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AA17A3" w:rsidRPr="00124D59" w:rsidRDefault="00AA17A3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р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A17A3" w:rsidRPr="005832DA" w:rsidTr="002B632A">
        <w:trPr>
          <w:trHeight w:val="233"/>
        </w:trPr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5832DA" w:rsidTr="002B632A">
        <w:trPr>
          <w:trHeight w:val="23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9C795D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4D77DE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00C7B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34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5832DA" w:rsidTr="002B632A">
        <w:trPr>
          <w:trHeight w:val="223"/>
        </w:trPr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rPr>
          <w:trHeight w:val="22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rPr>
          <w:trHeight w:val="22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9C795D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rPr>
          <w:trHeight w:val="22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8C692D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rPr>
          <w:trHeight w:val="22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rPr>
          <w:trHeight w:val="223"/>
        </w:trPr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9C795D" w:rsidRDefault="00AA17A3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8C692D" w:rsidRDefault="00AA17A3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KT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KTRUB_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lastRenderedPageBreak/>
              <w:t>KZT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124D59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shd w:val="clear" w:color="auto" w:fill="auto"/>
          </w:tcPr>
          <w:p w:rsidR="00AA17A3" w:rsidRPr="00124D59" w:rsidRDefault="00AA17A3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672FF2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400C7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LTV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D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1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1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6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 w:val="restart"/>
            <w:shd w:val="clear" w:color="auto" w:fill="auto"/>
          </w:tcPr>
          <w:p w:rsidR="00AA17A3" w:rsidRPr="00124D59" w:rsidRDefault="00AA17A3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LTV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1W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1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AA17A3" w:rsidRPr="0025110C" w:rsidTr="002B632A">
        <w:tc>
          <w:tcPr>
            <w:tcW w:w="1843" w:type="dxa"/>
            <w:vMerge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A17A3" w:rsidRPr="00124D59" w:rsidRDefault="00AA17A3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6M</w:t>
            </w:r>
          </w:p>
        </w:tc>
        <w:tc>
          <w:tcPr>
            <w:tcW w:w="1769" w:type="dxa"/>
            <w:shd w:val="clear" w:color="auto" w:fill="auto"/>
          </w:tcPr>
          <w:p w:rsidR="00AA17A3" w:rsidRPr="00DF7920" w:rsidRDefault="00AA17A3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FD2"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AA17A3" w:rsidRPr="004D77DE" w:rsidRDefault="00AA17A3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DE0AB2" w:rsidRPr="006C58A7" w:rsidTr="002B632A">
        <w:trPr>
          <w:gridBefore w:val="1"/>
          <w:gridAfter w:val="3"/>
          <w:wBefore w:w="1843" w:type="dxa"/>
          <w:wAfter w:w="5171" w:type="dxa"/>
        </w:trPr>
        <w:tc>
          <w:tcPr>
            <w:tcW w:w="1809" w:type="dxa"/>
            <w:shd w:val="pct20" w:color="auto" w:fill="auto"/>
          </w:tcPr>
          <w:p w:rsidR="00DE0AB2" w:rsidRPr="00124D59" w:rsidRDefault="00DE0AB2" w:rsidP="00892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торги не проводятся</w:t>
            </w:r>
          </w:p>
        </w:tc>
      </w:tr>
      <w:tr w:rsidR="00DE0AB2" w:rsidRPr="006C58A7" w:rsidTr="002B632A">
        <w:trPr>
          <w:gridBefore w:val="1"/>
          <w:gridAfter w:val="3"/>
          <w:wBefore w:w="1843" w:type="dxa"/>
          <w:wAfter w:w="5171" w:type="dxa"/>
        </w:trPr>
        <w:tc>
          <w:tcPr>
            <w:tcW w:w="1809" w:type="dxa"/>
            <w:shd w:val="clear" w:color="auto" w:fill="auto"/>
          </w:tcPr>
          <w:p w:rsidR="00DE0AB2" w:rsidRPr="00124D59" w:rsidRDefault="00DE0AB2" w:rsidP="00892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+</w:t>
            </w:r>
            <w:r>
              <w:rPr>
                <w:rFonts w:ascii="Arial" w:hAnsi="Arial" w:cs="Arial"/>
                <w:b/>
                <w:sz w:val="20"/>
              </w:rPr>
              <w:t xml:space="preserve"> торги проводятся</w:t>
            </w:r>
          </w:p>
        </w:tc>
      </w:tr>
    </w:tbl>
    <w:p w:rsid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DC0659" w:rsidRP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D23A1E">
      <w:footerReference w:type="even" r:id="rId8"/>
      <w:footerReference w:type="default" r:id="rId9"/>
      <w:pgSz w:w="11906" w:h="16838"/>
      <w:pgMar w:top="1702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A3" w:rsidRDefault="00AA17A3">
      <w:r>
        <w:separator/>
      </w:r>
    </w:p>
  </w:endnote>
  <w:endnote w:type="continuationSeparator" w:id="0">
    <w:p w:rsidR="00AA17A3" w:rsidRDefault="00AA1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AA17A3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AA17A3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36D">
      <w:rPr>
        <w:rStyle w:val="a5"/>
        <w:noProof/>
      </w:rPr>
      <w:t>1</w: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A3" w:rsidRDefault="00AA17A3">
      <w:r>
        <w:separator/>
      </w:r>
    </w:p>
  </w:footnote>
  <w:footnote w:type="continuationSeparator" w:id="0">
    <w:p w:rsidR="00AA17A3" w:rsidRDefault="00AA1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7DF0"/>
    <w:rsid w:val="006836A1"/>
    <w:rsid w:val="0068456A"/>
    <w:rsid w:val="00684771"/>
    <w:rsid w:val="00684DD5"/>
    <w:rsid w:val="00686D18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372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3DF7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694B"/>
    <w:rsid w:val="00DB018A"/>
    <w:rsid w:val="00DB3496"/>
    <w:rsid w:val="00DC0659"/>
    <w:rsid w:val="00DC068E"/>
    <w:rsid w:val="00DC0F6B"/>
    <w:rsid w:val="00DC1613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basedOn w:val="a0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basedOn w:val="a0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basedOn w:val="a0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basedOn w:val="af5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EECF-C1E1-4F9C-B024-F015F8B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08</Words>
  <Characters>122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subject/>
  <dc:creator>Фролов</dc:creator>
  <cp:keywords/>
  <dc:description/>
  <cp:lastModifiedBy>frolov</cp:lastModifiedBy>
  <cp:revision>33</cp:revision>
  <cp:lastPrinted>2012-10-16T08:46:00Z</cp:lastPrinted>
  <dcterms:created xsi:type="dcterms:W3CDTF">2013-01-28T07:14:00Z</dcterms:created>
  <dcterms:modified xsi:type="dcterms:W3CDTF">2013-1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